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AC" w:rsidRDefault="000B6EAC" w:rsidP="00A720A9">
      <w:pPr>
        <w:spacing w:after="0"/>
        <w:jc w:val="center"/>
        <w:rPr>
          <w:rFonts w:ascii="Arial" w:hAnsi="Arial" w:cs="Arial"/>
          <w:b/>
          <w:color w:val="002060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2060"/>
          <w:lang w:eastAsia="hr-HR"/>
        </w:rPr>
        <w:drawing>
          <wp:inline distT="0" distB="0" distL="0" distR="0" wp14:anchorId="402DB457">
            <wp:extent cx="1209675" cy="543835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220" cy="54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864" w:rsidRPr="00173D6E" w:rsidRDefault="00A720A9" w:rsidP="00A720A9">
      <w:pPr>
        <w:spacing w:after="0"/>
        <w:jc w:val="center"/>
        <w:rPr>
          <w:rFonts w:ascii="Arial" w:hAnsi="Arial" w:cs="Arial"/>
          <w:b/>
          <w:color w:val="002060"/>
        </w:rPr>
      </w:pPr>
      <w:r w:rsidRPr="00173D6E">
        <w:rPr>
          <w:rFonts w:ascii="Arial" w:hAnsi="Arial" w:cs="Arial"/>
          <w:b/>
          <w:color w:val="002060"/>
        </w:rPr>
        <w:t>TEHNIČKA ŠKOLA ZAGREB</w:t>
      </w:r>
    </w:p>
    <w:p w:rsidR="00A720A9" w:rsidRPr="00173D6E" w:rsidRDefault="00A720A9" w:rsidP="00A720A9">
      <w:pPr>
        <w:spacing w:after="0"/>
        <w:jc w:val="center"/>
        <w:rPr>
          <w:rFonts w:ascii="Arial" w:hAnsi="Arial" w:cs="Arial"/>
          <w:b/>
          <w:color w:val="002060"/>
        </w:rPr>
      </w:pPr>
      <w:r w:rsidRPr="00173D6E">
        <w:rPr>
          <w:rFonts w:ascii="Arial" w:hAnsi="Arial" w:cs="Arial"/>
          <w:b/>
          <w:color w:val="002060"/>
        </w:rPr>
        <w:t>Zagreb, Palmotićeva 84</w:t>
      </w:r>
    </w:p>
    <w:p w:rsidR="00C66ABB" w:rsidRDefault="00C66ABB" w:rsidP="000B6EAC">
      <w:pPr>
        <w:tabs>
          <w:tab w:val="left" w:pos="1369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</w:p>
    <w:p w:rsidR="000B6EAC" w:rsidRPr="000B6EAC" w:rsidRDefault="000B6EAC" w:rsidP="000B6EAC">
      <w:pPr>
        <w:tabs>
          <w:tab w:val="left" w:pos="1369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  <w:r w:rsidRPr="000B6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Stručno vijeće elektrotehnike i računalstva</w:t>
      </w:r>
    </w:p>
    <w:p w:rsidR="000B6EAC" w:rsidRPr="000B6EAC" w:rsidRDefault="000B6EAC" w:rsidP="000B6EAC">
      <w:pPr>
        <w:tabs>
          <w:tab w:val="left" w:pos="1369"/>
        </w:tabs>
        <w:spacing w:after="0" w:line="240" w:lineRule="auto"/>
        <w:ind w:left="1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0B6EAC" w:rsidRPr="000B6EAC" w:rsidRDefault="000B6EAC" w:rsidP="000B6EAC">
      <w:pPr>
        <w:tabs>
          <w:tab w:val="left" w:pos="1369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</w:pPr>
      <w:r w:rsidRPr="000B6E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 xml:space="preserve">OBRANA ZAVRŠNOG RADA </w:t>
      </w:r>
    </w:p>
    <w:p w:rsidR="000B6EAC" w:rsidRPr="000B6EAC" w:rsidRDefault="001C1A10" w:rsidP="000B6EAC">
      <w:pPr>
        <w:tabs>
          <w:tab w:val="left" w:pos="1369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>jesenski</w:t>
      </w:r>
      <w:r w:rsidR="000B6EAC" w:rsidRPr="000B6E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 xml:space="preserve"> rok šk. god. 201</w:t>
      </w:r>
      <w:r w:rsidR="00C66AB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>7</w:t>
      </w:r>
      <w:r w:rsidR="000B6EAC" w:rsidRPr="000B6E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>./201</w:t>
      </w:r>
      <w:r w:rsidR="00C66AB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>8</w:t>
      </w:r>
      <w:r w:rsidR="000B6EAC" w:rsidRPr="000B6E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>.</w:t>
      </w:r>
    </w:p>
    <w:p w:rsidR="000B6EAC" w:rsidRPr="000B6EAC" w:rsidRDefault="000B6EAC" w:rsidP="000B6EAC">
      <w:pPr>
        <w:tabs>
          <w:tab w:val="left" w:pos="1369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  <w:r w:rsidRPr="000B6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2</w:t>
      </w:r>
      <w:r w:rsidR="001C1A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4</w:t>
      </w:r>
      <w:r w:rsidRPr="000B6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. 0</w:t>
      </w:r>
      <w:r w:rsidR="001C1A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8</w:t>
      </w:r>
      <w:r w:rsidRPr="000B6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. 201</w:t>
      </w:r>
      <w:r w:rsidR="00C66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8</w:t>
      </w:r>
      <w:r w:rsidRPr="000B6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.</w:t>
      </w:r>
      <w:r w:rsidR="00C84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 u </w:t>
      </w:r>
      <w:r w:rsidR="00A965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10</w:t>
      </w:r>
      <w:r w:rsidR="00C84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:</w:t>
      </w:r>
      <w:r w:rsidR="00A965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0</w:t>
      </w:r>
      <w:r w:rsidR="00C84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0</w:t>
      </w:r>
    </w:p>
    <w:p w:rsidR="000B6EAC" w:rsidRPr="000B6EAC" w:rsidRDefault="000B6EAC" w:rsidP="000B6EAC">
      <w:pPr>
        <w:tabs>
          <w:tab w:val="left" w:pos="1369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</w:p>
    <w:p w:rsidR="000B6EAC" w:rsidRPr="000B6EAC" w:rsidRDefault="000B6EAC" w:rsidP="000B6EAC">
      <w:pPr>
        <w:tabs>
          <w:tab w:val="left" w:pos="1369"/>
        </w:tabs>
        <w:spacing w:after="0" w:line="240" w:lineRule="auto"/>
        <w:ind w:left="108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hr-HR"/>
        </w:rPr>
      </w:pPr>
      <w:r w:rsidRPr="000B6EA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hr-HR"/>
        </w:rPr>
        <w:t>PODRUČJE RADA: ELEKTROTEHNIKA I RAČUNALSTVO</w:t>
      </w:r>
    </w:p>
    <w:p w:rsidR="000B6EAC" w:rsidRPr="000B6EAC" w:rsidRDefault="000B6EAC" w:rsidP="000B6EAC">
      <w:pPr>
        <w:tabs>
          <w:tab w:val="left" w:pos="1369"/>
        </w:tabs>
        <w:spacing w:after="0" w:line="240" w:lineRule="auto"/>
        <w:ind w:left="1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  <w:r w:rsidRPr="000B6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Zanimanje: tehničar za računalstvo</w:t>
      </w:r>
    </w:p>
    <w:p w:rsidR="000B6EAC" w:rsidRPr="000B6EAC" w:rsidRDefault="00C66ABB" w:rsidP="000B6EAC">
      <w:pPr>
        <w:tabs>
          <w:tab w:val="left" w:pos="1369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Razredni odjel: 4E1 </w:t>
      </w:r>
    </w:p>
    <w:p w:rsidR="000B6EAC" w:rsidRPr="000B6EAC" w:rsidRDefault="000B6EAC" w:rsidP="000B6EAC">
      <w:pPr>
        <w:tabs>
          <w:tab w:val="left" w:pos="1369"/>
        </w:tabs>
        <w:spacing w:after="0" w:line="240" w:lineRule="auto"/>
        <w:ind w:left="1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</w:p>
    <w:p w:rsidR="000B6EAC" w:rsidRPr="000B6EAC" w:rsidRDefault="000B6EAC" w:rsidP="000B6EAC">
      <w:pPr>
        <w:tabs>
          <w:tab w:val="left" w:pos="1369"/>
        </w:tabs>
        <w:spacing w:after="0" w:line="240" w:lineRule="auto"/>
        <w:ind w:left="1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  <w:r w:rsidRPr="000B6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1. Ispitno povjerenstvo: </w:t>
      </w:r>
      <w:proofErr w:type="spellStart"/>
      <w:r w:rsidRPr="000B6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lab</w:t>
      </w:r>
      <w:proofErr w:type="spellEnd"/>
      <w:r w:rsidRPr="000B6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. za elektrotehniku i računalstvo - soba 28</w:t>
      </w:r>
    </w:p>
    <w:p w:rsidR="000B6EAC" w:rsidRPr="000B6EAC" w:rsidRDefault="000B6EAC" w:rsidP="000B6EAC">
      <w:pPr>
        <w:numPr>
          <w:ilvl w:val="0"/>
          <w:numId w:val="1"/>
        </w:numPr>
        <w:tabs>
          <w:tab w:val="left" w:pos="13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Damir Bošnjak, dipl. ing. - predsjednik</w:t>
      </w:r>
    </w:p>
    <w:p w:rsidR="000B6EAC" w:rsidRPr="000B6EAC" w:rsidRDefault="000B6EAC" w:rsidP="000B6EAC">
      <w:pPr>
        <w:numPr>
          <w:ilvl w:val="0"/>
          <w:numId w:val="1"/>
        </w:numPr>
        <w:tabs>
          <w:tab w:val="left" w:pos="13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Nediljka </w:t>
      </w:r>
      <w:proofErr w:type="spellStart"/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Furčić</w:t>
      </w:r>
      <w:proofErr w:type="spellEnd"/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, dipl. ing. - član</w:t>
      </w:r>
    </w:p>
    <w:p w:rsidR="000B6EAC" w:rsidRPr="000B6EAC" w:rsidRDefault="00A965E6" w:rsidP="000B6EAC">
      <w:pPr>
        <w:numPr>
          <w:ilvl w:val="0"/>
          <w:numId w:val="1"/>
        </w:numPr>
        <w:tabs>
          <w:tab w:val="left" w:pos="13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Marjan</w:t>
      </w:r>
      <w:r w:rsidR="000B6EAC"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Gotal</w:t>
      </w:r>
      <w:proofErr w:type="spellEnd"/>
      <w:r w:rsidR="000B6EAC"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, ing. - zapisničar</w:t>
      </w:r>
    </w:p>
    <w:p w:rsidR="00EF7626" w:rsidRDefault="00EF7626" w:rsidP="000B6EAC">
      <w:pPr>
        <w:tabs>
          <w:tab w:val="left" w:pos="13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p w:rsidR="001C1A10" w:rsidRDefault="001C1A10" w:rsidP="000B6EAC">
      <w:pPr>
        <w:tabs>
          <w:tab w:val="left" w:pos="13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p w:rsidR="00EF7626" w:rsidRDefault="00EF7626" w:rsidP="000B6EAC">
      <w:pPr>
        <w:tabs>
          <w:tab w:val="left" w:pos="13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p w:rsidR="000B6EAC" w:rsidRPr="000B6EAC" w:rsidRDefault="001C1A10" w:rsidP="000B6EAC">
      <w:pPr>
        <w:tabs>
          <w:tab w:val="left" w:pos="13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 w:rsidR="000B6EAC"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Predsjednik Prosudbenog odbora</w:t>
      </w:r>
      <w:r w:rsidR="000B6EAC"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 w:rsidR="000B6EAC"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</w:p>
    <w:p w:rsidR="000B6EAC" w:rsidRPr="000B6EAC" w:rsidRDefault="000B6EAC" w:rsidP="000B6EAC">
      <w:pPr>
        <w:tabs>
          <w:tab w:val="left" w:pos="13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</w:r>
      <w:r w:rsidRPr="000B6EA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ab/>
        <w:t>Darko Jurković</w:t>
      </w:r>
    </w:p>
    <w:p w:rsidR="008B5DEF" w:rsidRDefault="008B5DEF" w:rsidP="00A720A9">
      <w:pPr>
        <w:spacing w:after="0"/>
        <w:jc w:val="center"/>
      </w:pPr>
    </w:p>
    <w:sectPr w:rsidR="008B5DEF" w:rsidSect="000B6EAC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641" w:rsidRDefault="00920641" w:rsidP="00A720A9">
      <w:pPr>
        <w:spacing w:after="0" w:line="240" w:lineRule="auto"/>
      </w:pPr>
      <w:r>
        <w:separator/>
      </w:r>
    </w:p>
  </w:endnote>
  <w:endnote w:type="continuationSeparator" w:id="0">
    <w:p w:rsidR="00920641" w:rsidRDefault="00920641" w:rsidP="00A7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641" w:rsidRDefault="00920641" w:rsidP="00A720A9">
      <w:pPr>
        <w:spacing w:after="0" w:line="240" w:lineRule="auto"/>
      </w:pPr>
      <w:r>
        <w:separator/>
      </w:r>
    </w:p>
  </w:footnote>
  <w:footnote w:type="continuationSeparator" w:id="0">
    <w:p w:rsidR="00920641" w:rsidRDefault="00920641" w:rsidP="00A7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A9" w:rsidRDefault="00A720A9" w:rsidP="00A720A9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35F"/>
    <w:multiLevelType w:val="hybridMultilevel"/>
    <w:tmpl w:val="AFB8A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625EB"/>
    <w:multiLevelType w:val="hybridMultilevel"/>
    <w:tmpl w:val="F72A9D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F79CD"/>
    <w:multiLevelType w:val="hybridMultilevel"/>
    <w:tmpl w:val="61F0B0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90FAB"/>
    <w:multiLevelType w:val="hybridMultilevel"/>
    <w:tmpl w:val="988A7D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FDA"/>
    <w:multiLevelType w:val="hybridMultilevel"/>
    <w:tmpl w:val="61F0B0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55E15"/>
    <w:multiLevelType w:val="hybridMultilevel"/>
    <w:tmpl w:val="61F0B0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C5B71"/>
    <w:multiLevelType w:val="hybridMultilevel"/>
    <w:tmpl w:val="0BE83B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217A2C"/>
    <w:multiLevelType w:val="hybridMultilevel"/>
    <w:tmpl w:val="9E384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94564"/>
    <w:multiLevelType w:val="hybridMultilevel"/>
    <w:tmpl w:val="B0984C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9E06C6"/>
    <w:multiLevelType w:val="hybridMultilevel"/>
    <w:tmpl w:val="006689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032CF"/>
    <w:multiLevelType w:val="hybridMultilevel"/>
    <w:tmpl w:val="BBDA2E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A9"/>
    <w:rsid w:val="000B6EAC"/>
    <w:rsid w:val="00173D6E"/>
    <w:rsid w:val="001C1A10"/>
    <w:rsid w:val="003D36AA"/>
    <w:rsid w:val="00413864"/>
    <w:rsid w:val="004E0810"/>
    <w:rsid w:val="005C15DA"/>
    <w:rsid w:val="005E3A71"/>
    <w:rsid w:val="00730D64"/>
    <w:rsid w:val="007722A0"/>
    <w:rsid w:val="007F4ABE"/>
    <w:rsid w:val="008006E0"/>
    <w:rsid w:val="008B5DEF"/>
    <w:rsid w:val="00920641"/>
    <w:rsid w:val="00930FAE"/>
    <w:rsid w:val="00A3266E"/>
    <w:rsid w:val="00A720A9"/>
    <w:rsid w:val="00A965E6"/>
    <w:rsid w:val="00AA234A"/>
    <w:rsid w:val="00AD5C87"/>
    <w:rsid w:val="00B75677"/>
    <w:rsid w:val="00B85C85"/>
    <w:rsid w:val="00C15120"/>
    <w:rsid w:val="00C66ABB"/>
    <w:rsid w:val="00C804D5"/>
    <w:rsid w:val="00C840BE"/>
    <w:rsid w:val="00EF7626"/>
    <w:rsid w:val="00F82EE3"/>
    <w:rsid w:val="00FA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67F4F-CE73-44A2-B530-3219D14B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7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20A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7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20A9"/>
  </w:style>
  <w:style w:type="paragraph" w:styleId="Podnoje">
    <w:name w:val="footer"/>
    <w:basedOn w:val="Normal"/>
    <w:link w:val="PodnojeChar"/>
    <w:uiPriority w:val="99"/>
    <w:unhideWhenUsed/>
    <w:rsid w:val="00A7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20A9"/>
  </w:style>
  <w:style w:type="paragraph" w:styleId="Odlomakpopisa">
    <w:name w:val="List Paragraph"/>
    <w:basedOn w:val="Normal"/>
    <w:uiPriority w:val="34"/>
    <w:qFormat/>
    <w:rsid w:val="00AD5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37A7-DBE8-4E1E-AE52-1956520F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Grisogono</dc:creator>
  <cp:lastModifiedBy>Jozo Radoš</cp:lastModifiedBy>
  <cp:revision>2</cp:revision>
  <cp:lastPrinted>2016-05-25T12:07:00Z</cp:lastPrinted>
  <dcterms:created xsi:type="dcterms:W3CDTF">2018-08-21T10:22:00Z</dcterms:created>
  <dcterms:modified xsi:type="dcterms:W3CDTF">2018-08-21T10:22:00Z</dcterms:modified>
</cp:coreProperties>
</file>